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2310"/>
        <w:gridCol w:w="2696"/>
        <w:gridCol w:w="2698"/>
        <w:gridCol w:w="836"/>
        <w:gridCol w:w="720"/>
        <w:gridCol w:w="6"/>
        <w:gridCol w:w="1170"/>
      </w:tblGrid>
      <w:tr w:rsidRPr="00BB6CB6" w:rsidR="00F26A80" w:rsidTr="1417616C" w14:paraId="5086A820" w14:textId="77777777">
        <w:trPr>
          <w:trHeight w:val="315" w:hRule="exact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527762" w:rsidR="00F26A80" w:rsidP="00F26A80" w:rsidRDefault="00F26A80" w14:paraId="753106BE" w14:textId="77777777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name="_GoBack" w:id="0"/>
            <w:bookmarkEnd w:id="0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,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Pr="000B3110" w:rsidR="00F26A80" w:rsidP="00372280" w:rsidRDefault="00F26A80" w14:paraId="74DCAA85" w14:textId="77777777">
            <w:pPr>
              <w:pStyle w:val="Heading1"/>
            </w:pPr>
          </w:p>
        </w:tc>
      </w:tr>
      <w:tr w:rsidRPr="00BB6CB6" w:rsidR="0046079F" w:rsidTr="1417616C" w14:paraId="0D56E26B" w14:textId="77777777">
        <w:trPr>
          <w:trHeight w:val="360" w:hRule="exact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0B3110" w:rsidR="0046079F" w:rsidP="00372280" w:rsidRDefault="004F4CC4" w14:paraId="58ECBE8C" w14:textId="03047DE2">
            <w:pPr>
              <w:pStyle w:val="Heading1"/>
              <w:rPr>
                <w:sz w:val="20"/>
                <w:szCs w:val="20"/>
              </w:rPr>
            </w:pPr>
            <w:r w:rsidRPr="000B3110">
              <w:t xml:space="preserve">Culinary </w:t>
            </w:r>
            <w:r w:rsidRPr="000B3110" w:rsidR="005162A6">
              <w:t>Art</w:t>
            </w:r>
            <w:r w:rsidR="000C7D8D">
              <w:t xml:space="preserve"> </w:t>
            </w:r>
            <w:r w:rsidR="005056CC">
              <w:t>Advanced</w:t>
            </w:r>
            <w:r w:rsidRPr="000B3110" w:rsidR="001B095F">
              <w:t xml:space="preserve"> Cooking</w:t>
            </w:r>
            <w:r w:rsidR="00923E9A">
              <w:t xml:space="preserve"> Certificate</w:t>
            </w:r>
            <w:r w:rsidRPr="000B3110" w:rsidR="00CA45C7">
              <w:t xml:space="preserve"> </w:t>
            </w:r>
          </w:p>
        </w:tc>
      </w:tr>
      <w:tr w:rsidRPr="00BB6CB6" w:rsidR="00A7710B" w:rsidTr="1417616C" w14:paraId="775E0527" w14:textId="77777777">
        <w:trPr>
          <w:trHeight w:val="261" w:hRule="exact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D13F5" w:rsidR="00A7710B" w:rsidP="005162A6" w:rsidRDefault="001B095F" w14:paraId="5938E96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Pr="00BB6CB6" w:rsidR="00F26A80" w:rsidTr="1417616C" w14:paraId="18D186EB" w14:textId="77777777">
        <w:trPr>
          <w:trHeight w:val="270" w:hRule="exact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D13F5" w:rsidR="00F26A80" w:rsidP="00F26A80" w:rsidRDefault="00F26A80" w14:paraId="6CF89DFB" w14:textId="0DABC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1B2A52">
              <w:rPr>
                <w:rFonts w:cs="Arial"/>
                <w:b/>
                <w:sz w:val="20"/>
                <w:szCs w:val="20"/>
              </w:rPr>
              <w:t>Admissions Date:</w:t>
            </w:r>
            <w:r w:rsidR="001B2A5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B2A52" w:rsidR="001B2A52">
              <w:rPr>
                <w:rFonts w:cs="Arial"/>
                <w:bCs/>
                <w:sz w:val="20"/>
                <w:szCs w:val="20"/>
              </w:rPr>
              <w:t>Fall, Winter, Spring, Summer</w:t>
            </w:r>
          </w:p>
        </w:tc>
      </w:tr>
      <w:tr w:rsidRPr="00BB6CB6" w:rsidR="00F26A80" w:rsidTr="1417616C" w14:paraId="41A16D66" w14:textId="77777777">
        <w:trPr>
          <w:trHeight w:val="270" w:hRule="exact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F26A80" w:rsidR="00F26A80" w:rsidP="00F26A80" w:rsidRDefault="00F26A80" w14:paraId="3931AC0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26A80">
              <w:rPr>
                <w:rFonts w:cs="Arial"/>
                <w:sz w:val="20"/>
                <w:szCs w:val="20"/>
              </w:rPr>
              <w:t>dean.massey@cptc.edu</w:t>
            </w:r>
            <w:r>
              <w:rPr>
                <w:rFonts w:cs="Arial"/>
                <w:b/>
                <w:sz w:val="20"/>
                <w:szCs w:val="20"/>
              </w:rPr>
              <w:t xml:space="preserve">   Program Counselor:</w:t>
            </w:r>
            <w:r>
              <w:rPr>
                <w:rFonts w:cs="Arial"/>
                <w:sz w:val="20"/>
                <w:szCs w:val="20"/>
              </w:rPr>
              <w:t xml:space="preserve"> carolyn.vanbeek@cptc.edu</w:t>
            </w:r>
          </w:p>
        </w:tc>
      </w:tr>
      <w:tr w:rsidRPr="00BB6CB6" w:rsidR="00691792" w:rsidTr="1417616C" w14:paraId="26B9F3C0" w14:textId="77777777">
        <w:trPr>
          <w:trHeight w:val="270" w:hRule="exact"/>
        </w:trPr>
        <w:tc>
          <w:tcPr>
            <w:tcW w:w="10712" w:type="dxa"/>
            <w:gridSpan w:val="8"/>
            <w:tcBorders>
              <w:top w:val="nil"/>
              <w:left w:val="nil"/>
              <w:right w:val="nil"/>
            </w:tcBorders>
            <w:tcMar/>
            <w:vAlign w:val="center"/>
          </w:tcPr>
          <w:p w:rsidRPr="007E612B" w:rsidR="007E612B" w:rsidP="005162A6" w:rsidRDefault="00691792" w14:paraId="68EEA843" w14:textId="6A3AE8E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1417616C" w:rsidR="00691792">
              <w:rPr>
                <w:rFonts w:cs="Arial"/>
                <w:b w:val="1"/>
                <w:bCs w:val="1"/>
                <w:sz w:val="20"/>
                <w:szCs w:val="20"/>
              </w:rPr>
              <w:t>Prerequisites:</w:t>
            </w:r>
            <w:r w:rsidRPr="1417616C" w:rsidR="00691792">
              <w:rPr>
                <w:rFonts w:cs="Arial"/>
                <w:sz w:val="20"/>
                <w:szCs w:val="20"/>
              </w:rPr>
              <w:t xml:space="preserve"> </w:t>
            </w:r>
            <w:r w:rsidRPr="1417616C" w:rsidR="6E7E9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highlight w:val="yellow"/>
              </w:rPr>
              <w:t>REGISTRATION CODES REQUIRED. PLEASE CONTACT INSTRUCTOR PRIOR TO REGISTRATION</w:t>
            </w:r>
          </w:p>
        </w:tc>
      </w:tr>
      <w:tr w:rsidRPr="00BB6CB6" w:rsidR="00292889" w:rsidTr="1417616C" w14:paraId="62D09288" w14:textId="77777777">
        <w:trPr>
          <w:trHeight w:val="253" w:hRule="exact"/>
        </w:trPr>
        <w:tc>
          <w:tcPr>
            <w:tcW w:w="107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292889" w:rsidP="00292889" w:rsidRDefault="00292889" w14:paraId="393C8BEB" w14:textId="6C789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</w:p>
        </w:tc>
      </w:tr>
      <w:tr w:rsidRPr="00BB6CB6" w:rsidR="00C117BA" w:rsidTr="1417616C" w14:paraId="35D9D939" w14:textId="77777777">
        <w:trPr>
          <w:trHeight w:val="370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6A6A6" w:themeFill="background1" w:themeFillShade="A6"/>
            <w:tcMar/>
            <w:vAlign w:val="center"/>
          </w:tcPr>
          <w:p w:rsidRPr="000B3110" w:rsidR="00C117BA" w:rsidP="00372280" w:rsidRDefault="00C117BA" w14:paraId="76925547" w14:textId="77777777">
            <w:pPr>
              <w:pStyle w:val="Heading2"/>
              <w:jc w:val="center"/>
              <w:rPr>
                <w:i w:val="0"/>
                <w:sz w:val="20"/>
              </w:rPr>
            </w:pPr>
            <w:r w:rsidRPr="000B3110">
              <w:rPr>
                <w:i w:val="0"/>
              </w:rPr>
              <w:t>Technical Program Courses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6A6A6" w:themeFill="background1" w:themeFillShade="A6"/>
            <w:tcMar/>
            <w:vAlign w:val="center"/>
          </w:tcPr>
          <w:p w:rsidRPr="00583FDB" w:rsidR="00C117BA" w:rsidP="007D0AB7" w:rsidRDefault="00C117BA" w14:paraId="66DE77E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  <w:vAlign w:val="center"/>
          </w:tcPr>
          <w:p w:rsidRPr="00F26A80" w:rsidR="00C117BA" w:rsidP="007D0AB7" w:rsidRDefault="00C117BA" w14:paraId="7FA9F2F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F26A80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Pr="00BB6CB6" w:rsidR="00C117BA" w:rsidTr="1417616C" w14:paraId="0AFF7CAC" w14:textId="77777777">
        <w:trPr>
          <w:trHeight w:val="259" w:hRule="exact"/>
        </w:trPr>
        <w:tc>
          <w:tcPr>
            <w:tcW w:w="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BB6CB6" w:rsidR="00C117BA" w:rsidP="007E77A6" w:rsidRDefault="00765BD9" w14:paraId="016F3940" w14:textId="6FD5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RT. 1</w:t>
            </w:r>
          </w:p>
        </w:tc>
        <w:tc>
          <w:tcPr>
            <w:tcW w:w="8540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8E15E4" w:rsidR="00C117BA" w:rsidP="00352384" w:rsidRDefault="00C117BA" w14:paraId="22F4020D" w14:textId="1652D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E15E4">
              <w:rPr>
                <w:rFonts w:cs="Arial"/>
                <w:sz w:val="20"/>
                <w:szCs w:val="20"/>
              </w:rPr>
              <w:t xml:space="preserve"> CUL </w:t>
            </w:r>
            <w:r w:rsidRPr="008E15E4" w:rsidR="008E15E4">
              <w:rPr>
                <w:rFonts w:cs="Arial"/>
                <w:bCs/>
                <w:sz w:val="20"/>
                <w:szCs w:val="20"/>
              </w:rPr>
              <w:t>160</w:t>
            </w:r>
            <w:r w:rsidRPr="008E15E4" w:rsidR="00765BD9">
              <w:rPr>
                <w:rFonts w:cs="Arial"/>
                <w:sz w:val="20"/>
                <w:szCs w:val="20"/>
              </w:rPr>
              <w:t xml:space="preserve"> Meat Cookery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BB6CB6" w:rsidR="00C117BA" w:rsidP="00892366" w:rsidRDefault="00C117BA" w14:paraId="05FF703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C117BA" w:rsidP="00892366" w:rsidRDefault="00C117BA" w14:paraId="3381860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name="Text649" w:id="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Pr="00BB6CB6" w:rsidR="00C117BA" w:rsidTr="1417616C" w14:paraId="772003C6" w14:textId="77777777">
        <w:trPr>
          <w:trHeight w:val="259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C117BA" w:rsidRDefault="00C117BA" w14:paraId="065E7E3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8E15E4" w:rsidR="00C117BA" w:rsidP="009D5D1A" w:rsidRDefault="00C117BA" w14:paraId="721C7D6C" w14:textId="257AE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E15E4">
              <w:rPr>
                <w:rFonts w:cs="Arial"/>
                <w:sz w:val="20"/>
                <w:szCs w:val="20"/>
              </w:rPr>
              <w:t xml:space="preserve"> </w:t>
            </w:r>
            <w:r w:rsidRPr="008E15E4" w:rsidR="00765BD9">
              <w:rPr>
                <w:rFonts w:cs="Arial"/>
                <w:sz w:val="20"/>
                <w:szCs w:val="20"/>
              </w:rPr>
              <w:t xml:space="preserve">REST 103 Food and Beverage Cost Control 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BB6CB6" w:rsidR="00C117BA" w:rsidP="00892366" w:rsidRDefault="00765BD9" w14:paraId="4A048957" w14:textId="33798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C117BA" w:rsidP="00892366" w:rsidRDefault="00C117BA" w14:paraId="2B159C7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name="Text650" w:id="2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Pr="00BB6CB6" w:rsidR="00214EFA" w:rsidTr="1417616C" w14:paraId="6B5B52DE" w14:textId="77777777">
        <w:trPr>
          <w:trHeight w:val="259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214EFA" w:rsidP="00214EFA" w:rsidRDefault="00214EFA" w14:paraId="223DC9E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8E15E4" w:rsidR="00214EFA" w:rsidP="00214EFA" w:rsidRDefault="00214EFA" w14:paraId="37767576" w14:textId="32DCE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E15E4">
              <w:rPr>
                <w:rFonts w:cs="Arial"/>
                <w:sz w:val="20"/>
                <w:szCs w:val="20"/>
              </w:rPr>
              <w:t xml:space="preserve"> </w:t>
            </w:r>
            <w:r w:rsidR="00F77C50">
              <w:rPr>
                <w:rFonts w:cs="Arial"/>
                <w:sz w:val="20"/>
                <w:szCs w:val="20"/>
              </w:rPr>
              <w:t>REST 113</w:t>
            </w:r>
            <w:r w:rsidRPr="008E15E4" w:rsidR="00765BD9">
              <w:rPr>
                <w:rFonts w:cs="Arial"/>
                <w:sz w:val="20"/>
                <w:szCs w:val="20"/>
              </w:rPr>
              <w:t xml:space="preserve"> Dining and Customer Service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BB6CB6" w:rsidR="00214EFA" w:rsidP="00214EFA" w:rsidRDefault="00765BD9" w14:paraId="5684F699" w14:textId="578B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214EFA" w:rsidP="00214EFA" w:rsidRDefault="00214EFA" w14:paraId="45F5376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name="Text651" w:id="3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Pr="00BB6CB6" w:rsidR="00214EFA" w:rsidTr="1417616C" w14:paraId="26445E20" w14:textId="77777777">
        <w:trPr>
          <w:trHeight w:val="278" w:hRule="exact"/>
        </w:trPr>
        <w:tc>
          <w:tcPr>
            <w:tcW w:w="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286CA2" w:rsidR="00214EFA" w:rsidP="00FE187B" w:rsidRDefault="00FE187B" w14:paraId="24EB882E" w14:textId="6C87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RT. 2</w:t>
            </w:r>
          </w:p>
        </w:tc>
        <w:tc>
          <w:tcPr>
            <w:tcW w:w="8540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8E15E4" w:rsidR="00214EFA" w:rsidP="00214EFA" w:rsidRDefault="00214EFA" w14:paraId="7AD41FBA" w14:textId="0DB43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E15E4">
              <w:rPr>
                <w:rFonts w:cs="Arial"/>
                <w:sz w:val="20"/>
                <w:szCs w:val="20"/>
              </w:rPr>
              <w:t xml:space="preserve"> </w:t>
            </w:r>
            <w:r w:rsidRPr="008E15E4" w:rsidR="00765BD9">
              <w:rPr>
                <w:rFonts w:cs="Arial"/>
                <w:sz w:val="20"/>
                <w:szCs w:val="20"/>
              </w:rPr>
              <w:t>CUL 132 American Regional Cuisine</w:t>
            </w:r>
          </w:p>
          <w:p w:rsidRPr="008E15E4" w:rsidR="00214EFA" w:rsidP="00214EFA" w:rsidRDefault="00214EFA" w14:paraId="36D22CA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E15E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BB6CB6" w:rsidR="00214EFA" w:rsidP="00214EFA" w:rsidRDefault="00765BD9" w14:paraId="3808469B" w14:textId="1062E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214EFA" w:rsidP="00214EFA" w:rsidRDefault="00214EFA" w14:paraId="308981C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name="Text660" w:id="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Pr="00BB6CB6" w:rsidR="00214EFA" w:rsidTr="1417616C" w14:paraId="761333E8" w14:textId="77777777">
        <w:trPr>
          <w:trHeight w:val="292" w:hRule="exact"/>
        </w:trPr>
        <w:tc>
          <w:tcPr>
            <w:tcW w:w="276" w:type="dxa"/>
            <w:vMerge/>
            <w:tcBorders/>
            <w:tcMar/>
            <w:vAlign w:val="center"/>
          </w:tcPr>
          <w:p w:rsidRPr="00286CA2" w:rsidR="00214EFA" w:rsidP="00214EFA" w:rsidRDefault="00214EFA" w14:paraId="27DBB94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8E15E4" w:rsidR="00214EFA" w:rsidP="00214EFA" w:rsidRDefault="00214EFA" w14:paraId="5A90A4E0" w14:textId="12F3A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E15E4">
              <w:rPr>
                <w:rFonts w:cs="Arial"/>
                <w:sz w:val="20"/>
                <w:szCs w:val="20"/>
              </w:rPr>
              <w:t xml:space="preserve"> </w:t>
            </w:r>
            <w:r w:rsidRPr="008E15E4" w:rsidR="00765BD9">
              <w:rPr>
                <w:rFonts w:cs="Arial"/>
                <w:sz w:val="20"/>
                <w:szCs w:val="20"/>
              </w:rPr>
              <w:t>CUL 135 Food Preparation III (Meat fabrication)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BB6CB6" w:rsidR="00214EFA" w:rsidP="00214EFA" w:rsidRDefault="00214EFA" w14:paraId="7A120BA6" w14:textId="5F3C0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214EFA" w:rsidP="00214EFA" w:rsidRDefault="00214EFA" w14:paraId="2155DD3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214EFA" w:rsidTr="1417616C" w14:paraId="7BE012D7" w14:textId="77777777">
        <w:trPr>
          <w:trHeight w:val="292" w:hRule="exact"/>
        </w:trPr>
        <w:tc>
          <w:tcPr>
            <w:tcW w:w="276" w:type="dxa"/>
            <w:vMerge/>
            <w:tcBorders/>
            <w:tcMar/>
            <w:vAlign w:val="center"/>
          </w:tcPr>
          <w:p w:rsidRPr="00286CA2" w:rsidR="00214EFA" w:rsidP="00214EFA" w:rsidRDefault="00214EFA" w14:paraId="59BB315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8E15E4" w:rsidR="00214EFA" w:rsidP="00214EFA" w:rsidRDefault="00765BD9" w14:paraId="7828C121" w14:textId="27D6A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E15E4">
              <w:rPr>
                <w:rFonts w:cs="Arial"/>
                <w:sz w:val="20"/>
                <w:szCs w:val="20"/>
              </w:rPr>
              <w:t xml:space="preserve"> REST 107 Kitchen and Dining Management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BB6CB6" w:rsidR="00214EFA" w:rsidP="00214EFA" w:rsidRDefault="00214EFA" w14:paraId="4E86123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214EFA" w:rsidP="00214EFA" w:rsidRDefault="00214EFA" w14:paraId="0874976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name="Text661" w:id="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Pr="00BB6CB6" w:rsidR="00214EFA" w:rsidTr="1417616C" w14:paraId="53F3A0B5" w14:textId="77777777">
        <w:trPr>
          <w:trHeight w:val="292" w:hRule="exact"/>
        </w:trPr>
        <w:tc>
          <w:tcPr>
            <w:tcW w:w="276" w:type="dxa"/>
            <w:vMerge/>
            <w:tcBorders/>
            <w:tcMar/>
            <w:vAlign w:val="center"/>
          </w:tcPr>
          <w:p w:rsidRPr="00286CA2" w:rsidR="00214EFA" w:rsidP="00214EFA" w:rsidRDefault="00214EFA" w14:paraId="5E3FC18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8E15E4" w:rsidR="00214EFA" w:rsidP="00214EFA" w:rsidRDefault="00214EFA" w14:paraId="24D287D6" w14:textId="6A75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E15E4">
              <w:rPr>
                <w:rFonts w:cs="Arial"/>
                <w:sz w:val="20"/>
                <w:szCs w:val="20"/>
              </w:rPr>
              <w:t xml:space="preserve"> </w:t>
            </w:r>
            <w:r w:rsidRPr="008E15E4" w:rsidR="00765BD9">
              <w:rPr>
                <w:rFonts w:cs="Arial"/>
                <w:sz w:val="20"/>
                <w:szCs w:val="20"/>
              </w:rPr>
              <w:t>REST 133 Beverage Service Management</w:t>
            </w:r>
          </w:p>
          <w:p w:rsidRPr="008E15E4" w:rsidR="00214EFA" w:rsidP="00214EFA" w:rsidRDefault="00214EFA" w14:paraId="4EF163BD" w14:textId="3BB1D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E15E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="00214EFA" w:rsidP="00214EFA" w:rsidRDefault="00765BD9" w14:paraId="1D8C2CDE" w14:textId="234A8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214EFA" w:rsidP="00214EFA" w:rsidRDefault="00214EFA" w14:paraId="25A2070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765BD9" w:rsidTr="1417616C" w14:paraId="3F640B9F" w14:textId="77777777">
        <w:trPr>
          <w:trHeight w:val="292" w:hRule="exact"/>
        </w:trPr>
        <w:tc>
          <w:tcPr>
            <w:tcW w:w="276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86CA2" w:rsidR="00765BD9" w:rsidP="00765BD9" w:rsidRDefault="00765BD9" w14:paraId="44F4BB8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8E15E4" w:rsidR="00765BD9" w:rsidP="00765BD9" w:rsidRDefault="00765BD9" w14:paraId="7BCABBB9" w14:textId="37390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E15E4">
              <w:rPr>
                <w:rFonts w:cs="Arial"/>
                <w:sz w:val="20"/>
                <w:szCs w:val="20"/>
              </w:rPr>
              <w:t xml:space="preserve"> RBM 107 Marketing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="00765BD9" w:rsidP="00765BD9" w:rsidRDefault="00765BD9" w14:paraId="2B90A351" w14:textId="69D5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765BD9" w:rsidP="00765BD9" w:rsidRDefault="00765BD9" w14:paraId="66D61EAF" w14:textId="2EBB1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214EFA" w:rsidTr="1417616C" w14:paraId="6C0B064B" w14:textId="77777777">
        <w:trPr>
          <w:trHeight w:val="292" w:hRule="exact"/>
        </w:trPr>
        <w:tc>
          <w:tcPr>
            <w:tcW w:w="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CA45C7" w:rsidR="00214EFA" w:rsidP="00214EFA" w:rsidRDefault="00765BD9" w14:paraId="44691672" w14:textId="46DA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RT.3</w:t>
            </w:r>
          </w:p>
        </w:tc>
        <w:tc>
          <w:tcPr>
            <w:tcW w:w="8540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8E15E4" w:rsidR="00214EFA" w:rsidP="00214EFA" w:rsidRDefault="00214EFA" w14:paraId="0E8EF353" w14:textId="3AE3F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E15E4">
              <w:rPr>
                <w:rFonts w:cs="Arial"/>
                <w:sz w:val="20"/>
                <w:szCs w:val="20"/>
              </w:rPr>
              <w:t xml:space="preserve"> </w:t>
            </w:r>
            <w:r w:rsidRPr="008E15E4" w:rsidR="00765BD9">
              <w:rPr>
                <w:rFonts w:cs="Arial"/>
                <w:sz w:val="20"/>
                <w:szCs w:val="20"/>
              </w:rPr>
              <w:t xml:space="preserve">CUL </w:t>
            </w:r>
            <w:r w:rsidRPr="008E15E4" w:rsidR="008E15E4">
              <w:rPr>
                <w:rFonts w:cs="Arial"/>
                <w:bCs/>
                <w:sz w:val="20"/>
                <w:szCs w:val="20"/>
              </w:rPr>
              <w:t>175</w:t>
            </w:r>
            <w:r w:rsidRPr="008E15E4" w:rsidR="00765BD9">
              <w:rPr>
                <w:rFonts w:cs="Arial"/>
                <w:sz w:val="20"/>
                <w:szCs w:val="20"/>
              </w:rPr>
              <w:t xml:space="preserve"> Menu Design (CAP)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BB6CB6" w:rsidR="00214EFA" w:rsidP="00214EFA" w:rsidRDefault="00214EFA" w14:paraId="1D197DD0" w14:textId="0E2E9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214EFA" w:rsidP="00214EFA" w:rsidRDefault="00214EFA" w14:paraId="75FC530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name="Text666" w:id="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Pr="00BB6CB6" w:rsidR="00214EFA" w:rsidTr="1417616C" w14:paraId="3650F943" w14:textId="77777777">
        <w:trPr>
          <w:trHeight w:val="292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214EFA" w:rsidP="00214EFA" w:rsidRDefault="00214EFA" w14:paraId="7DFD4CB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8E15E4" w:rsidR="00214EFA" w:rsidP="00214EFA" w:rsidRDefault="00214EFA" w14:paraId="7975618B" w14:textId="6F04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E15E4">
              <w:rPr>
                <w:rFonts w:cs="Arial"/>
                <w:sz w:val="20"/>
                <w:szCs w:val="20"/>
              </w:rPr>
              <w:t xml:space="preserve"> </w:t>
            </w:r>
            <w:r w:rsidRPr="008E15E4" w:rsidR="00765BD9">
              <w:rPr>
                <w:rFonts w:cs="Arial"/>
                <w:sz w:val="20"/>
                <w:szCs w:val="20"/>
              </w:rPr>
              <w:t xml:space="preserve">CUL </w:t>
            </w:r>
            <w:r w:rsidRPr="008E15E4" w:rsidR="008E15E4">
              <w:rPr>
                <w:rFonts w:cs="Arial"/>
                <w:bCs/>
                <w:sz w:val="20"/>
                <w:szCs w:val="20"/>
              </w:rPr>
              <w:t>155</w:t>
            </w:r>
            <w:r w:rsidRPr="008E15E4" w:rsidR="00765BD9">
              <w:rPr>
                <w:rFonts w:cs="Arial"/>
                <w:sz w:val="20"/>
                <w:szCs w:val="20"/>
              </w:rPr>
              <w:t xml:space="preserve"> Charcuterie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BB6CB6" w:rsidR="00214EFA" w:rsidP="00214EFA" w:rsidRDefault="00214EFA" w14:paraId="272C19F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214EFA" w:rsidP="00214EFA" w:rsidRDefault="00214EFA" w14:paraId="61EC038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name="Text667" w:id="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Pr="00BB6CB6" w:rsidR="00214EFA" w:rsidTr="1417616C" w14:paraId="6A54EBC8" w14:textId="77777777">
        <w:trPr>
          <w:trHeight w:val="292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214EFA" w:rsidP="00214EFA" w:rsidRDefault="00214EFA" w14:paraId="5B774C4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214EFA" w:rsidP="00214EFA" w:rsidRDefault="00765BD9" w14:paraId="0AB6A1A1" w14:textId="04D79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1417616C" w:rsidR="00765BD9">
              <w:rPr>
                <w:rFonts w:cs="Arial"/>
                <w:sz w:val="20"/>
                <w:szCs w:val="20"/>
              </w:rPr>
              <w:t xml:space="preserve"> </w:t>
            </w:r>
            <w:r w:rsidRPr="1417616C" w:rsidR="00765BD9">
              <w:rPr>
                <w:rFonts w:cs="Arial"/>
                <w:sz w:val="20"/>
                <w:szCs w:val="20"/>
              </w:rPr>
              <w:t>ACTG 110 Bookkeeping I</w:t>
            </w:r>
            <w:r w:rsidRPr="1417616C" w:rsidR="1A73E919">
              <w:rPr>
                <w:rFonts w:cs="Arial"/>
                <w:sz w:val="20"/>
                <w:szCs w:val="20"/>
              </w:rPr>
              <w:t xml:space="preserve"> </w:t>
            </w:r>
            <w:r w:rsidRPr="1417616C" w:rsidR="1A73E91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(Pre-req completion of MAT 94 and Eng 91)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Pr="00BB6CB6" w:rsidR="00214EFA" w:rsidP="00214EFA" w:rsidRDefault="00765BD9" w14:paraId="1B6362CD" w14:textId="33886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214EFA" w:rsidP="00214EFA" w:rsidRDefault="00214EFA" w14:paraId="4ED2069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name="Text668" w:id="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Pr="00BB6CB6" w:rsidR="00214EFA" w:rsidTr="1417616C" w14:paraId="1224CE5F" w14:textId="77777777">
        <w:trPr>
          <w:trHeight w:val="292" w:hRule="exact"/>
        </w:trPr>
        <w:tc>
          <w:tcPr>
            <w:tcW w:w="276" w:type="dxa"/>
            <w:vMerge/>
            <w:tcBorders/>
            <w:tcMar/>
            <w:vAlign w:val="center"/>
          </w:tcPr>
          <w:p w:rsidRPr="00BB6CB6" w:rsidR="00214EFA" w:rsidP="00214EFA" w:rsidRDefault="00214EFA" w14:paraId="56E658A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="00214EFA" w:rsidP="00214EFA" w:rsidRDefault="00765BD9" w14:paraId="5DE5032B" w14:textId="0AB7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765BD9">
              <w:rPr>
                <w:rFonts w:cs="Arial"/>
                <w:sz w:val="20"/>
                <w:szCs w:val="20"/>
              </w:rPr>
              <w:t>REST 119 Operations Management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/>
            <w:vAlign w:val="center"/>
          </w:tcPr>
          <w:p w:rsidR="00214EFA" w:rsidP="00214EFA" w:rsidRDefault="00765BD9" w14:paraId="35B78168" w14:textId="6BFD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214EFA" w:rsidP="00214EFA" w:rsidRDefault="00214EFA" w14:paraId="5BEC452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214EFA" w:rsidTr="1417616C" w14:paraId="2A838590" w14:textId="77777777">
        <w:trPr>
          <w:trHeight w:val="245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1B095F" w:rsidR="00214EFA" w:rsidP="00214EFA" w:rsidRDefault="00214EFA" w14:paraId="290DBBA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B095F">
              <w:rPr>
                <w:rFonts w:cs="Arial"/>
                <w:b/>
                <w:i/>
                <w:sz w:val="20"/>
                <w:szCs w:val="20"/>
              </w:rPr>
              <w:t>Culinary Arts Technical Program Courses Credits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1B095F" w:rsidR="00214EFA" w:rsidP="00214EFA" w:rsidRDefault="00214EFA" w14:paraId="0EE49E6F" w14:textId="577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  <w:r>
              <w:rPr>
                <w:rFonts w:cs="Arial"/>
                <w:b/>
                <w:i/>
                <w:sz w:val="20"/>
                <w:szCs w:val="18"/>
              </w:rPr>
              <w:t>4</w:t>
            </w:r>
            <w:r w:rsidR="001B2A52">
              <w:rPr>
                <w:rFonts w:cs="Arial"/>
                <w:b/>
                <w:i/>
                <w:sz w:val="20"/>
                <w:szCs w:val="18"/>
              </w:rPr>
              <w:t>2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B095F" w:rsidR="00214EFA" w:rsidP="00214EFA" w:rsidRDefault="00214EFA" w14:paraId="739EB49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</w:p>
        </w:tc>
      </w:tr>
      <w:tr w:rsidRPr="00BB6CB6" w:rsidR="00214EFA" w:rsidTr="1417616C" w14:paraId="0BCFE72E" w14:textId="77777777">
        <w:trPr>
          <w:trHeight w:val="271" w:hRule="exact"/>
        </w:trPr>
        <w:tc>
          <w:tcPr>
            <w:tcW w:w="88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B444E2" w:rsidR="00214EFA" w:rsidP="00214EFA" w:rsidRDefault="00214EFA" w14:paraId="12A7A47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7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444E2" w:rsidR="00214EFA" w:rsidP="00214EFA" w:rsidRDefault="00214EFA" w14:paraId="445DBAE1" w14:textId="0F9E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4</w:t>
            </w:r>
            <w:r w:rsidR="001B2A52">
              <w:rPr>
                <w:rFonts w:cs="Arial"/>
                <w:b/>
                <w:i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444E2" w:rsidR="00214EFA" w:rsidP="00214EFA" w:rsidRDefault="00214EFA" w14:paraId="5AD72C6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214EFA" w:rsidTr="1417616C" w14:paraId="13B3BEE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3" w:hRule="exact"/>
        </w:trPr>
        <w:tc>
          <w:tcPr>
            <w:tcW w:w="10712" w:type="dxa"/>
            <w:gridSpan w:val="8"/>
            <w:tcBorders>
              <w:top w:val="single" w:color="auto" w:sz="4" w:space="0"/>
              <w:left w:val="single" w:color="auto" w:sz="4" w:space="0"/>
              <w:bottom w:val="nil" w:color="auto" w:sz="4"/>
              <w:right w:val="single" w:color="auto" w:sz="4" w:space="0"/>
            </w:tcBorders>
            <w:shd w:val="clear" w:color="auto" w:fill="A6A6A6" w:themeFill="background1" w:themeFillShade="A6"/>
            <w:tcMar/>
            <w:vAlign w:val="center"/>
          </w:tcPr>
          <w:p w:rsidRPr="00F26A80" w:rsidR="00214EFA" w:rsidP="00214EFA" w:rsidRDefault="00214EFA" w14:paraId="6C946356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F26A80">
              <w:rPr>
                <w:rFonts w:cs="Arial"/>
                <w:b/>
                <w:sz w:val="24"/>
                <w:szCs w:val="24"/>
              </w:rPr>
              <w:t>Quarterly Self Planning Grid</w:t>
            </w:r>
          </w:p>
        </w:tc>
      </w:tr>
      <w:tr w:rsidR="00214EFA" w:rsidTr="1417616C" w14:paraId="6AF2661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5" w:hRule="exact"/>
        </w:trPr>
        <w:tc>
          <w:tcPr>
            <w:tcW w:w="2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214EFA" w:rsidP="00214EFA" w:rsidRDefault="00214EFA" w14:paraId="71AE48C0" w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214EFA" w:rsidP="00214EFA" w:rsidRDefault="00214EFA" w14:paraId="4629E27D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214EFA" w:rsidP="00214EFA" w:rsidRDefault="00214EFA" w14:paraId="4FE2AF40" w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214EFA" w:rsidP="00214EFA" w:rsidRDefault="00214EFA" w14:paraId="4669FBEC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214EFA" w:rsidTr="1417616C" w14:paraId="29E3B78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" w:hRule="exact"/>
        </w:trPr>
        <w:tc>
          <w:tcPr>
            <w:tcW w:w="2586" w:type="dxa"/>
            <w:gridSpan w:val="2"/>
            <w:tcBorders>
              <w:top w:val="single" w:color="auto" w:sz="4" w:space="0"/>
              <w:left w:val="single" w:color="auto" w:sz="4" w:space="0"/>
              <w:bottom w:val="nil" w:color="auto" w:sz="4"/>
              <w:right w:val="single" w:color="auto" w:sz="4" w:space="0"/>
            </w:tcBorders>
            <w:tcMar/>
          </w:tcPr>
          <w:p w:rsidR="00214EFA" w:rsidP="00214EFA" w:rsidRDefault="00214EFA" w14:paraId="7044A7D9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nil" w:color="auto" w:sz="4"/>
              <w:right w:val="single" w:color="auto" w:sz="4" w:space="0"/>
            </w:tcBorders>
            <w:tcMar/>
          </w:tcPr>
          <w:p w:rsidR="00214EFA" w:rsidP="00214EFA" w:rsidRDefault="00214EFA" w14:paraId="14E821F3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nil" w:color="auto" w:sz="4"/>
              <w:right w:val="single" w:color="auto" w:sz="4" w:space="0"/>
            </w:tcBorders>
            <w:tcMar/>
          </w:tcPr>
          <w:p w:rsidR="00214EFA" w:rsidP="00214EFA" w:rsidRDefault="00214EFA" w14:paraId="286B3355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32" w:type="dxa"/>
            <w:gridSpan w:val="4"/>
            <w:tcBorders>
              <w:top w:val="single" w:color="auto" w:sz="4" w:space="0"/>
              <w:left w:val="single" w:color="auto" w:sz="4" w:space="0"/>
              <w:bottom w:val="nil" w:color="auto" w:sz="4"/>
              <w:right w:val="single" w:color="auto" w:sz="4" w:space="0"/>
            </w:tcBorders>
            <w:tcMar/>
          </w:tcPr>
          <w:p w:rsidR="00214EFA" w:rsidP="00214EFA" w:rsidRDefault="00214EFA" w14:paraId="339D055E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Pr="00B166C4" w:rsidR="00214EFA" w:rsidTr="1417616C" w14:paraId="2D907D0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14EFA" w:rsidP="00214EFA" w:rsidRDefault="00214EFA" w14:paraId="20054BE1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14EFA" w:rsidP="00214EFA" w:rsidRDefault="00214EFA" w14:paraId="063CBE4C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14EFA" w:rsidP="00214EFA" w:rsidRDefault="00214EFA" w14:paraId="635D2EFE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2" w:type="dxa"/>
            <w:gridSpan w:val="4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14EFA" w:rsidP="00214EFA" w:rsidRDefault="00214EFA" w14:paraId="08E0A7C2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Pr="00B166C4" w:rsidR="00214EFA" w:rsidTr="1417616C" w14:paraId="018528F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14EFA" w:rsidP="00214EFA" w:rsidRDefault="00214EFA" w14:paraId="1B18DD7E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14EFA" w:rsidP="00214EFA" w:rsidRDefault="00214EFA" w14:paraId="23F5F8DA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14EFA" w:rsidP="00214EFA" w:rsidRDefault="00214EFA" w14:paraId="2E588103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2" w:type="dxa"/>
            <w:gridSpan w:val="4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14EFA" w:rsidP="00214EFA" w:rsidRDefault="00214EFA" w14:paraId="145A2450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Pr="00B166C4" w:rsidR="00214EFA" w:rsidP="00214EFA" w:rsidRDefault="00214EFA" w14:paraId="612FCAD5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Pr="00B166C4" w:rsidR="00214EFA" w:rsidTr="1417616C" w14:paraId="460A19D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14EFA" w:rsidP="00214EFA" w:rsidRDefault="00214EFA" w14:paraId="6C807E0A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14EFA" w:rsidP="00214EFA" w:rsidRDefault="00214EFA" w14:paraId="18703355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14EFA" w:rsidP="00214EFA" w:rsidRDefault="00214EFA" w14:paraId="236DFFE6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2" w:type="dxa"/>
            <w:gridSpan w:val="4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14EFA" w:rsidP="00214EFA" w:rsidRDefault="00214EFA" w14:paraId="4DFEE0FD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Pr="00B166C4" w:rsidR="00214EFA" w:rsidTr="1417616C" w14:paraId="5EC58E1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14EFA" w:rsidP="00214EFA" w:rsidRDefault="00214EFA" w14:paraId="0C8EDF7F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14EFA" w:rsidP="00214EFA" w:rsidRDefault="00214EFA" w14:paraId="6020C50E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14EFA" w:rsidP="00214EFA" w:rsidRDefault="00214EFA" w14:paraId="64349395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2" w:type="dxa"/>
            <w:gridSpan w:val="4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214EFA" w:rsidP="00214EFA" w:rsidRDefault="00214EFA" w14:paraId="500EB1BD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14EFA" w:rsidTr="1417616C" w14:paraId="25B8324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55" w:hRule="exact"/>
        </w:trPr>
        <w:tc>
          <w:tcPr>
            <w:tcW w:w="107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14EFA" w:rsidP="00214EFA" w:rsidRDefault="00214EFA" w14:paraId="5BE9719B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Pr="002A749E" w:rsidR="007E77A6" w:rsidP="007E77A6" w:rsidRDefault="00974BAA" w14:paraId="266EC2DD" w14:textId="77777777">
      <w:pPr>
        <w:pStyle w:val="NoSpacing"/>
        <w:rPr>
          <w:b/>
          <w:i/>
          <w:sz w:val="20"/>
          <w:szCs w:val="20"/>
        </w:rPr>
      </w:pPr>
      <w:r w:rsidRPr="002A749E">
        <w:rPr>
          <w:b/>
          <w:i/>
          <w:sz w:val="20"/>
          <w:szCs w:val="20"/>
        </w:rPr>
        <w:t>*Please check in periodically with Advising and Counseling regarding any potential changes to program course requirements</w:t>
      </w:r>
    </w:p>
    <w:sectPr w:rsidRPr="002A749E" w:rsidR="007E77A6" w:rsidSect="003C533A">
      <w:headerReference w:type="default" r:id="rId11"/>
      <w:footerReference w:type="default" r:id="rId12"/>
      <w:pgSz w:w="12240" w:h="15840" w:orient="portrait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CB6" w:rsidP="007E77A6" w:rsidRDefault="00962CB6" w14:paraId="7E2CB17F" w14:textId="77777777">
      <w:pPr>
        <w:spacing w:after="0" w:line="240" w:lineRule="auto"/>
      </w:pPr>
      <w:r>
        <w:separator/>
      </w:r>
    </w:p>
  </w:endnote>
  <w:endnote w:type="continuationSeparator" w:id="0">
    <w:p w:rsidR="00962CB6" w:rsidP="007E77A6" w:rsidRDefault="00962CB6" w14:paraId="55ED198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028A8" w:rsidR="0072386E" w:rsidP="0072386E" w:rsidRDefault="0072386E" w14:paraId="23BCD036" w14:textId="77777777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Pr="007E77A6" w:rsidR="00444A77" w:rsidP="00444A77" w:rsidRDefault="00AA386F" w14:paraId="1D8C6FC7" w14:textId="337063EC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</w:t>
    </w:r>
    <w:r w:rsidR="00923E9A">
      <w:rPr>
        <w:i/>
        <w:sz w:val="18"/>
        <w:szCs w:val="18"/>
      </w:rPr>
      <w:t>1</w:t>
    </w:r>
    <w:r>
      <w:rPr>
        <w:i/>
        <w:sz w:val="18"/>
        <w:szCs w:val="18"/>
      </w:rPr>
      <w:t>-202</w:t>
    </w:r>
    <w:r w:rsidR="00923E9A">
      <w:rPr>
        <w:i/>
        <w:sz w:val="18"/>
        <w:szCs w:val="18"/>
      </w:rPr>
      <w:t>2</w:t>
    </w:r>
    <w:r w:rsidR="008E2402">
      <w:rPr>
        <w:sz w:val="18"/>
        <w:szCs w:val="18"/>
      </w:rPr>
      <w:t xml:space="preserve">  </w:t>
    </w:r>
    <w:r w:rsidR="005162A6">
      <w:rPr>
        <w:sz w:val="18"/>
        <w:szCs w:val="18"/>
      </w:rPr>
      <w:t xml:space="preserve">Revised </w:t>
    </w:r>
    <w:r w:rsidR="00923E9A">
      <w:rPr>
        <w:sz w:val="18"/>
        <w:szCs w:val="18"/>
      </w:rPr>
      <w:t>3</w:t>
    </w:r>
    <w:r>
      <w:rPr>
        <w:sz w:val="18"/>
        <w:szCs w:val="18"/>
      </w:rPr>
      <w:t>/</w:t>
    </w:r>
    <w:r w:rsidR="00923E9A">
      <w:rPr>
        <w:sz w:val="18"/>
        <w:szCs w:val="18"/>
      </w:rPr>
      <w:t>22</w:t>
    </w:r>
    <w:r>
      <w:rPr>
        <w:sz w:val="18"/>
        <w:szCs w:val="18"/>
      </w:rPr>
      <w:t>/2</w:t>
    </w:r>
    <w:r w:rsidR="00923E9A">
      <w:rPr>
        <w:sz w:val="18"/>
        <w:szCs w:val="18"/>
      </w:rPr>
      <w:t>1</w:t>
    </w:r>
    <w:r w:rsidR="00727DA4">
      <w:rPr>
        <w:sz w:val="18"/>
        <w:szCs w:val="18"/>
      </w:rPr>
      <w:t xml:space="preserve"> CV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CB6" w:rsidP="007E77A6" w:rsidRDefault="00962CB6" w14:paraId="6C293A09" w14:textId="77777777">
      <w:pPr>
        <w:spacing w:after="0" w:line="240" w:lineRule="auto"/>
      </w:pPr>
      <w:r>
        <w:separator/>
      </w:r>
    </w:p>
  </w:footnote>
  <w:footnote w:type="continuationSeparator" w:id="0">
    <w:p w:rsidR="00962CB6" w:rsidP="007E77A6" w:rsidRDefault="00962CB6" w14:paraId="301E10E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185AF9" w:rsidP="00185AF9" w:rsidRDefault="00185AF9" w14:paraId="27BFB36C" w14:textId="5F21DD80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62CB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62CB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C370D0" w:rsidP="00185AF9" w:rsidRDefault="00C370D0" w14:paraId="0052EBD0" w14:textId="77777777">
    <w:pPr>
      <w:pStyle w:val="Header"/>
      <w:spacing w:after="0" w:line="240" w:lineRule="auto"/>
      <w:rPr>
        <w:sz w:val="18"/>
        <w:szCs w:val="18"/>
      </w:rPr>
    </w:pPr>
    <w:r w:rsidR="1417616C">
      <w:drawing>
        <wp:inline wp14:editId="1417616C" wp14:anchorId="54243B08">
          <wp:extent cx="1257300" cy="304800"/>
          <wp:effectExtent l="0" t="0" r="0" b="0"/>
          <wp:docPr id="1" name="Picture 2" descr="http://www.cptc.edu/images/CPTC_black_plain.png" title="CPTC logo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5f399449cd404ae4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573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417616C" w:rsidR="1417616C">
      <w:rPr>
        <w:sz w:val="18"/>
        <w:szCs w:val="18"/>
      </w:rPr>
      <w:t>4500 Steilacoom Blvd SW, Lakewood, WA 98499 253.58</w:t>
    </w:r>
    <w:r w:rsidRPr="1417616C" w:rsidR="1417616C">
      <w:rPr>
        <w:sz w:val="18"/>
        <w:szCs w:val="18"/>
      </w:rPr>
      <w:t>9</w:t>
    </w:r>
    <w:r w:rsidRPr="1417616C" w:rsidR="1417616C">
      <w:rPr>
        <w:sz w:val="18"/>
        <w:szCs w:val="18"/>
      </w:rPr>
      <w:t xml:space="preserve">.5800 </w:t>
    </w:r>
    <w:hyperlink r:id="R87a2ff60430545a6">
      <w:r w:rsidRPr="1417616C" w:rsidR="1417616C">
        <w:rPr>
          <w:rStyle w:val="Hyperlink"/>
          <w:color w:val="auto"/>
          <w:sz w:val="18"/>
          <w:szCs w:val="18"/>
        </w:rPr>
        <w:t>www.cptc.edu/Education Plans</w:t>
      </w:r>
    </w:hyperlink>
  </w:p>
  <w:p w:rsidRPr="00B51841" w:rsidR="00185AF9" w:rsidP="00185AF9" w:rsidRDefault="00185AF9" w14:paraId="082D392C" w14:textId="01DA9E3D">
    <w:pPr>
      <w:pStyle w:val="Header"/>
      <w:spacing w:after="0" w:line="240" w:lineRule="auto"/>
      <w:rPr>
        <w:i/>
        <w:sz w:val="24"/>
        <w:szCs w:val="24"/>
      </w:rPr>
    </w:pPr>
    <w:r w:rsidRPr="00B51841">
      <w:rPr>
        <w:i/>
        <w:sz w:val="24"/>
        <w:szCs w:val="24"/>
      </w:rPr>
      <w:t>EDUCATION PLAN</w:t>
    </w:r>
    <w:r w:rsidRPr="00B51841" w:rsidR="00B51841">
      <w:rPr>
        <w:i/>
        <w:sz w:val="24"/>
        <w:szCs w:val="24"/>
      </w:rPr>
      <w:t xml:space="preserve"> -</w:t>
    </w:r>
    <w:r w:rsidRPr="00B51841" w:rsidR="00C370D0">
      <w:rPr>
        <w:rFonts w:cs="Arial"/>
        <w:i/>
        <w:sz w:val="24"/>
        <w:szCs w:val="24"/>
      </w:rPr>
      <w:t xml:space="preserve"> </w:t>
    </w:r>
    <w:r w:rsidRPr="00B51841" w:rsidR="00C117BA">
      <w:rPr>
        <w:rFonts w:cs="Arial"/>
        <w:i/>
        <w:sz w:val="24"/>
        <w:szCs w:val="24"/>
      </w:rPr>
      <w:t xml:space="preserve">CATALOG YEAR </w:t>
    </w:r>
    <w:r w:rsidR="00AA386F">
      <w:rPr>
        <w:rFonts w:cs="Arial"/>
        <w:i/>
        <w:sz w:val="24"/>
        <w:szCs w:val="24"/>
      </w:rPr>
      <w:t>202</w:t>
    </w:r>
    <w:r w:rsidR="00923E9A">
      <w:rPr>
        <w:rFonts w:cs="Arial"/>
        <w:i/>
        <w:sz w:val="24"/>
        <w:szCs w:val="24"/>
      </w:rPr>
      <w:t>1</w:t>
    </w:r>
    <w:r w:rsidR="00AA386F">
      <w:rPr>
        <w:rFonts w:cs="Arial"/>
        <w:i/>
        <w:sz w:val="24"/>
        <w:szCs w:val="24"/>
      </w:rPr>
      <w:t>-202</w:t>
    </w:r>
    <w:r w:rsidR="00923E9A">
      <w:rPr>
        <w:rFonts w:cs="Arial"/>
        <w:i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704F57CD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 w:val="false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11DAB"/>
    <w:rsid w:val="00020917"/>
    <w:rsid w:val="00020AD2"/>
    <w:rsid w:val="0003083A"/>
    <w:rsid w:val="00031C07"/>
    <w:rsid w:val="00032D93"/>
    <w:rsid w:val="000373A7"/>
    <w:rsid w:val="00057E2D"/>
    <w:rsid w:val="00060F14"/>
    <w:rsid w:val="00086025"/>
    <w:rsid w:val="00087FF4"/>
    <w:rsid w:val="000B3110"/>
    <w:rsid w:val="000C0807"/>
    <w:rsid w:val="000C30BA"/>
    <w:rsid w:val="000C7D8D"/>
    <w:rsid w:val="000D0012"/>
    <w:rsid w:val="000E420F"/>
    <w:rsid w:val="000F6A4E"/>
    <w:rsid w:val="000F7219"/>
    <w:rsid w:val="00112C64"/>
    <w:rsid w:val="00123603"/>
    <w:rsid w:val="00133808"/>
    <w:rsid w:val="00154BFB"/>
    <w:rsid w:val="00156295"/>
    <w:rsid w:val="00162819"/>
    <w:rsid w:val="00166BB8"/>
    <w:rsid w:val="00176FFA"/>
    <w:rsid w:val="001849F8"/>
    <w:rsid w:val="00185AF9"/>
    <w:rsid w:val="0019003C"/>
    <w:rsid w:val="001A49D2"/>
    <w:rsid w:val="001B095F"/>
    <w:rsid w:val="001B2A52"/>
    <w:rsid w:val="001B6D5A"/>
    <w:rsid w:val="001C3A4B"/>
    <w:rsid w:val="001D0EF5"/>
    <w:rsid w:val="001E11A3"/>
    <w:rsid w:val="001E33C3"/>
    <w:rsid w:val="00201349"/>
    <w:rsid w:val="002018CA"/>
    <w:rsid w:val="00207051"/>
    <w:rsid w:val="002100C7"/>
    <w:rsid w:val="00210105"/>
    <w:rsid w:val="0021429A"/>
    <w:rsid w:val="00214EFA"/>
    <w:rsid w:val="002171BF"/>
    <w:rsid w:val="00224CE0"/>
    <w:rsid w:val="002317EC"/>
    <w:rsid w:val="002342FF"/>
    <w:rsid w:val="00252FC1"/>
    <w:rsid w:val="00256210"/>
    <w:rsid w:val="002579A8"/>
    <w:rsid w:val="00264AE0"/>
    <w:rsid w:val="002823FB"/>
    <w:rsid w:val="00286CA2"/>
    <w:rsid w:val="00290448"/>
    <w:rsid w:val="00292889"/>
    <w:rsid w:val="002A17B2"/>
    <w:rsid w:val="002A44A5"/>
    <w:rsid w:val="002A749E"/>
    <w:rsid w:val="002B7334"/>
    <w:rsid w:val="002C2693"/>
    <w:rsid w:val="002E59A0"/>
    <w:rsid w:val="00317E51"/>
    <w:rsid w:val="00337835"/>
    <w:rsid w:val="00346322"/>
    <w:rsid w:val="00352384"/>
    <w:rsid w:val="003550DF"/>
    <w:rsid w:val="00372280"/>
    <w:rsid w:val="00373AB8"/>
    <w:rsid w:val="003A3CAC"/>
    <w:rsid w:val="003C2F0A"/>
    <w:rsid w:val="003C533A"/>
    <w:rsid w:val="003D3274"/>
    <w:rsid w:val="003F5988"/>
    <w:rsid w:val="004065C5"/>
    <w:rsid w:val="00406BE1"/>
    <w:rsid w:val="00407E4A"/>
    <w:rsid w:val="00407EEA"/>
    <w:rsid w:val="00422CEF"/>
    <w:rsid w:val="004234FD"/>
    <w:rsid w:val="0042531E"/>
    <w:rsid w:val="00434C2A"/>
    <w:rsid w:val="00444A77"/>
    <w:rsid w:val="00444D39"/>
    <w:rsid w:val="0046079F"/>
    <w:rsid w:val="00480D87"/>
    <w:rsid w:val="004927E9"/>
    <w:rsid w:val="004A7CBC"/>
    <w:rsid w:val="004B38E6"/>
    <w:rsid w:val="004B4246"/>
    <w:rsid w:val="004D31FC"/>
    <w:rsid w:val="004E2BC1"/>
    <w:rsid w:val="004F4CC4"/>
    <w:rsid w:val="005056CC"/>
    <w:rsid w:val="005162A6"/>
    <w:rsid w:val="00534D98"/>
    <w:rsid w:val="0053568D"/>
    <w:rsid w:val="00541225"/>
    <w:rsid w:val="005427CD"/>
    <w:rsid w:val="005428AA"/>
    <w:rsid w:val="00543741"/>
    <w:rsid w:val="00545F6D"/>
    <w:rsid w:val="005552F5"/>
    <w:rsid w:val="00557F76"/>
    <w:rsid w:val="00583FDB"/>
    <w:rsid w:val="00584561"/>
    <w:rsid w:val="00590BD4"/>
    <w:rsid w:val="005974F7"/>
    <w:rsid w:val="005B1D6D"/>
    <w:rsid w:val="005B6DAC"/>
    <w:rsid w:val="005D06A3"/>
    <w:rsid w:val="005E1E6C"/>
    <w:rsid w:val="00603356"/>
    <w:rsid w:val="00613DC7"/>
    <w:rsid w:val="00622FF8"/>
    <w:rsid w:val="00623442"/>
    <w:rsid w:val="0062488C"/>
    <w:rsid w:val="0064571D"/>
    <w:rsid w:val="00650A7D"/>
    <w:rsid w:val="00654738"/>
    <w:rsid w:val="0067097C"/>
    <w:rsid w:val="00677F00"/>
    <w:rsid w:val="0068148E"/>
    <w:rsid w:val="00691792"/>
    <w:rsid w:val="00696081"/>
    <w:rsid w:val="006A501A"/>
    <w:rsid w:val="006B0F04"/>
    <w:rsid w:val="006B294F"/>
    <w:rsid w:val="006C0821"/>
    <w:rsid w:val="006D5CEF"/>
    <w:rsid w:val="00702877"/>
    <w:rsid w:val="00714B22"/>
    <w:rsid w:val="00715262"/>
    <w:rsid w:val="007227F2"/>
    <w:rsid w:val="0072386E"/>
    <w:rsid w:val="00727DA4"/>
    <w:rsid w:val="007303B4"/>
    <w:rsid w:val="00731939"/>
    <w:rsid w:val="007357AA"/>
    <w:rsid w:val="00737B3F"/>
    <w:rsid w:val="0074375B"/>
    <w:rsid w:val="00752AA0"/>
    <w:rsid w:val="00753EC7"/>
    <w:rsid w:val="00765A3D"/>
    <w:rsid w:val="00765BD9"/>
    <w:rsid w:val="0077648E"/>
    <w:rsid w:val="007809CB"/>
    <w:rsid w:val="00783683"/>
    <w:rsid w:val="0078544E"/>
    <w:rsid w:val="007A716B"/>
    <w:rsid w:val="007B72AB"/>
    <w:rsid w:val="007C067E"/>
    <w:rsid w:val="007C3888"/>
    <w:rsid w:val="007C5B33"/>
    <w:rsid w:val="007D0AB7"/>
    <w:rsid w:val="007E033E"/>
    <w:rsid w:val="007E612B"/>
    <w:rsid w:val="007E77A6"/>
    <w:rsid w:val="007E7D84"/>
    <w:rsid w:val="008007C0"/>
    <w:rsid w:val="008151D7"/>
    <w:rsid w:val="00822CB7"/>
    <w:rsid w:val="00844FC4"/>
    <w:rsid w:val="008564E1"/>
    <w:rsid w:val="00864244"/>
    <w:rsid w:val="0087169D"/>
    <w:rsid w:val="00877DC3"/>
    <w:rsid w:val="00891141"/>
    <w:rsid w:val="00892366"/>
    <w:rsid w:val="00895611"/>
    <w:rsid w:val="008974D3"/>
    <w:rsid w:val="008A5A6F"/>
    <w:rsid w:val="008B1319"/>
    <w:rsid w:val="008B1627"/>
    <w:rsid w:val="008B6197"/>
    <w:rsid w:val="008B7708"/>
    <w:rsid w:val="008D582C"/>
    <w:rsid w:val="008E15E4"/>
    <w:rsid w:val="008E2402"/>
    <w:rsid w:val="008F6132"/>
    <w:rsid w:val="008F6498"/>
    <w:rsid w:val="00913F2D"/>
    <w:rsid w:val="00923E9A"/>
    <w:rsid w:val="0092472D"/>
    <w:rsid w:val="00924A2A"/>
    <w:rsid w:val="00930FE9"/>
    <w:rsid w:val="00942C2D"/>
    <w:rsid w:val="0096033E"/>
    <w:rsid w:val="00962CB6"/>
    <w:rsid w:val="00964D6C"/>
    <w:rsid w:val="00974BAA"/>
    <w:rsid w:val="00977D2E"/>
    <w:rsid w:val="00982819"/>
    <w:rsid w:val="00996E74"/>
    <w:rsid w:val="009B0553"/>
    <w:rsid w:val="009B2A80"/>
    <w:rsid w:val="009D5D1A"/>
    <w:rsid w:val="009E06DA"/>
    <w:rsid w:val="009E2D16"/>
    <w:rsid w:val="009E45E7"/>
    <w:rsid w:val="009E6DAA"/>
    <w:rsid w:val="00A21439"/>
    <w:rsid w:val="00A31B2E"/>
    <w:rsid w:val="00A62065"/>
    <w:rsid w:val="00A6535B"/>
    <w:rsid w:val="00A7710B"/>
    <w:rsid w:val="00AA386F"/>
    <w:rsid w:val="00AB0131"/>
    <w:rsid w:val="00AC2707"/>
    <w:rsid w:val="00AD13F5"/>
    <w:rsid w:val="00AD5FE1"/>
    <w:rsid w:val="00AF1625"/>
    <w:rsid w:val="00B21D77"/>
    <w:rsid w:val="00B24BE2"/>
    <w:rsid w:val="00B279CD"/>
    <w:rsid w:val="00B31FA7"/>
    <w:rsid w:val="00B33BB9"/>
    <w:rsid w:val="00B444E2"/>
    <w:rsid w:val="00B51841"/>
    <w:rsid w:val="00B61BA6"/>
    <w:rsid w:val="00B633BB"/>
    <w:rsid w:val="00B82AEB"/>
    <w:rsid w:val="00BA2DC1"/>
    <w:rsid w:val="00BA5650"/>
    <w:rsid w:val="00BA6EC1"/>
    <w:rsid w:val="00BB648B"/>
    <w:rsid w:val="00BB6CB6"/>
    <w:rsid w:val="00BC5933"/>
    <w:rsid w:val="00BC5C25"/>
    <w:rsid w:val="00BD1102"/>
    <w:rsid w:val="00BD5D12"/>
    <w:rsid w:val="00BE58F4"/>
    <w:rsid w:val="00BF267D"/>
    <w:rsid w:val="00BF456D"/>
    <w:rsid w:val="00C038E1"/>
    <w:rsid w:val="00C0507B"/>
    <w:rsid w:val="00C07790"/>
    <w:rsid w:val="00C117BA"/>
    <w:rsid w:val="00C2112B"/>
    <w:rsid w:val="00C34E3D"/>
    <w:rsid w:val="00C370D0"/>
    <w:rsid w:val="00C52454"/>
    <w:rsid w:val="00C61BB0"/>
    <w:rsid w:val="00C62A4C"/>
    <w:rsid w:val="00C82A00"/>
    <w:rsid w:val="00CA441D"/>
    <w:rsid w:val="00CA45C7"/>
    <w:rsid w:val="00CA7825"/>
    <w:rsid w:val="00CA7A0C"/>
    <w:rsid w:val="00CB2EBA"/>
    <w:rsid w:val="00CB3F92"/>
    <w:rsid w:val="00CB7F23"/>
    <w:rsid w:val="00CC77E9"/>
    <w:rsid w:val="00CD0DEC"/>
    <w:rsid w:val="00CE24C5"/>
    <w:rsid w:val="00CF0368"/>
    <w:rsid w:val="00CF6169"/>
    <w:rsid w:val="00D01C57"/>
    <w:rsid w:val="00D132B1"/>
    <w:rsid w:val="00D168EE"/>
    <w:rsid w:val="00D17EC9"/>
    <w:rsid w:val="00D21CC9"/>
    <w:rsid w:val="00D332A9"/>
    <w:rsid w:val="00DA29C6"/>
    <w:rsid w:val="00DA441F"/>
    <w:rsid w:val="00DA53D2"/>
    <w:rsid w:val="00DB23A7"/>
    <w:rsid w:val="00DB6BEB"/>
    <w:rsid w:val="00DD09BA"/>
    <w:rsid w:val="00DE4052"/>
    <w:rsid w:val="00E04A85"/>
    <w:rsid w:val="00E30A24"/>
    <w:rsid w:val="00E360EE"/>
    <w:rsid w:val="00E40898"/>
    <w:rsid w:val="00E43B0A"/>
    <w:rsid w:val="00E6004A"/>
    <w:rsid w:val="00E876BF"/>
    <w:rsid w:val="00E9157E"/>
    <w:rsid w:val="00E9427D"/>
    <w:rsid w:val="00E95BE6"/>
    <w:rsid w:val="00EB0BAC"/>
    <w:rsid w:val="00EB1BDB"/>
    <w:rsid w:val="00EB4E9D"/>
    <w:rsid w:val="00EC6678"/>
    <w:rsid w:val="00ED5698"/>
    <w:rsid w:val="00EE6C53"/>
    <w:rsid w:val="00EF33BF"/>
    <w:rsid w:val="00EF4643"/>
    <w:rsid w:val="00F26A80"/>
    <w:rsid w:val="00F314FE"/>
    <w:rsid w:val="00F35A8B"/>
    <w:rsid w:val="00F41835"/>
    <w:rsid w:val="00F44C63"/>
    <w:rsid w:val="00F4587B"/>
    <w:rsid w:val="00F472FB"/>
    <w:rsid w:val="00F47E14"/>
    <w:rsid w:val="00F77C50"/>
    <w:rsid w:val="00F8366E"/>
    <w:rsid w:val="00F8592A"/>
    <w:rsid w:val="00F91A4B"/>
    <w:rsid w:val="00FD4DBA"/>
    <w:rsid w:val="00FD4FD2"/>
    <w:rsid w:val="00FE1758"/>
    <w:rsid w:val="00FE177F"/>
    <w:rsid w:val="00FE187B"/>
    <w:rsid w:val="00FE2E02"/>
    <w:rsid w:val="00FE7264"/>
    <w:rsid w:val="00FF0E9B"/>
    <w:rsid w:val="10F7229F"/>
    <w:rsid w:val="1417616C"/>
    <w:rsid w:val="1A73E919"/>
    <w:rsid w:val="6E7E94F1"/>
    <w:rsid w:val="7A69C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E629838"/>
  <w15:docId w15:val="{84E12578-E1B8-4AFC-8CD6-90E19266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372280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72280"/>
    <w:pPr>
      <w:keepNext/>
      <w:spacing w:after="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72280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42C2D"/>
    <w:pPr>
      <w:keepNext/>
      <w:spacing w:after="0"/>
      <w:jc w:val="center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styleId="Heading1Char" w:customStyle="1">
    <w:name w:val="Heading 1 Char"/>
    <w:link w:val="Heading1"/>
    <w:rsid w:val="00372280"/>
    <w:rPr>
      <w:rFonts w:ascii="Calibri" w:hAnsi="Calibri" w:eastAsia="Times New Roman" w:cs="Times New Roman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rsid w:val="00372280"/>
    <w:rPr>
      <w:rFonts w:ascii="Calibri" w:hAnsi="Calibri" w:eastAsia="Times New Roman" w:cs="Times New Roman"/>
      <w:b/>
      <w:bCs/>
      <w:i/>
      <w:iCs/>
      <w:sz w:val="28"/>
      <w:szCs w:val="28"/>
    </w:rPr>
  </w:style>
  <w:style w:type="character" w:styleId="Heading3Char" w:customStyle="1">
    <w:name w:val="Heading 3 Char"/>
    <w:link w:val="Heading3"/>
    <w:rsid w:val="00372280"/>
    <w:rPr>
      <w:rFonts w:ascii="Calibri" w:hAnsi="Calibri" w:eastAsia="Times New Roman" w:cs="Times New Roman"/>
      <w:b/>
      <w:bCs/>
      <w:sz w:val="22"/>
      <w:szCs w:val="26"/>
    </w:rPr>
  </w:style>
  <w:style w:type="character" w:styleId="Heading4Char" w:customStyle="1">
    <w:name w:val="Heading 4 Char"/>
    <w:link w:val="Heading4"/>
    <w:rsid w:val="00942C2D"/>
    <w:rPr>
      <w:rFonts w:ascii="Calibri" w:hAnsi="Calibri" w:eastAsia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5f399449cd404ae4" /><Relationship Type="http://schemas.openxmlformats.org/officeDocument/2006/relationships/hyperlink" Target="http://www.cptc.edu/" TargetMode="External" Id="R87a2ff60430545a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8A06-C3F8-410C-A206-2255427A87A2}"/>
</file>

<file path=customXml/itemProps2.xml><?xml version="1.0" encoding="utf-8"?>
<ds:datastoreItem xmlns:ds="http://schemas.openxmlformats.org/officeDocument/2006/customXml" ds:itemID="{51468D88-7930-4F6F-B321-890576832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BAF72-8537-4304-BEBD-72F7D4A81F6B}">
  <ds:schemaRefs>
    <ds:schemaRef ds:uri="http://schemas.microsoft.com/office/2006/metadata/properties"/>
    <ds:schemaRef ds:uri="http://schemas.microsoft.com/office/infopath/2007/PartnerControls"/>
    <ds:schemaRef ds:uri="cb322089-1a9b-47dc-8451-72053f1003a0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23817E9-382B-4F8D-9FB3-220AA26DAD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3</cp:revision>
  <cp:lastPrinted>2021-04-21T23:27:00Z</cp:lastPrinted>
  <dcterms:created xsi:type="dcterms:W3CDTF">2021-04-21T23:30:00Z</dcterms:created>
  <dcterms:modified xsi:type="dcterms:W3CDTF">2021-06-09T23:27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